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C5" w:rsidRDefault="00901DC5" w:rsidP="00901DC5"/>
    <w:p w:rsidR="00901DC5" w:rsidRDefault="00901DC5" w:rsidP="00901DC5"/>
    <w:p w:rsidR="00901DC5" w:rsidRDefault="00901DC5" w:rsidP="00901DC5">
      <w:pPr>
        <w:ind w:left="-567"/>
        <w:rPr>
          <w:b/>
          <w:sz w:val="40"/>
          <w:szCs w:val="40"/>
        </w:rPr>
      </w:pPr>
    </w:p>
    <w:p w:rsidR="00901DC5" w:rsidRPr="00305D70" w:rsidRDefault="00294749" w:rsidP="00901DC5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ortingsvalget 2021</w:t>
      </w:r>
    </w:p>
    <w:p w:rsidR="00901DC5" w:rsidRDefault="00901DC5" w:rsidP="00901DC5">
      <w:pPr>
        <w:ind w:left="-567"/>
        <w:jc w:val="center"/>
        <w:rPr>
          <w:b/>
          <w:sz w:val="40"/>
          <w:szCs w:val="40"/>
        </w:rPr>
      </w:pPr>
    </w:p>
    <w:p w:rsidR="00901DC5" w:rsidRDefault="00901DC5" w:rsidP="00901DC5">
      <w:pPr>
        <w:ind w:left="-567"/>
        <w:jc w:val="center"/>
        <w:rPr>
          <w:b/>
          <w:sz w:val="44"/>
          <w:szCs w:val="44"/>
        </w:rPr>
      </w:pPr>
    </w:p>
    <w:p w:rsidR="00901DC5" w:rsidRDefault="00901DC5" w:rsidP="00901DC5">
      <w:pPr>
        <w:ind w:left="-567"/>
        <w:rPr>
          <w:b/>
          <w:sz w:val="44"/>
          <w:szCs w:val="44"/>
        </w:rPr>
      </w:pPr>
    </w:p>
    <w:p w:rsidR="00901DC5" w:rsidRPr="005A626C" w:rsidRDefault="00901DC5" w:rsidP="00901DC5">
      <w:pPr>
        <w:ind w:left="-567"/>
        <w:jc w:val="center"/>
        <w:rPr>
          <w:b/>
          <w:sz w:val="72"/>
          <w:szCs w:val="72"/>
        </w:rPr>
      </w:pPr>
      <w:r w:rsidRPr="005A626C">
        <w:rPr>
          <w:b/>
          <w:sz w:val="72"/>
          <w:szCs w:val="72"/>
        </w:rPr>
        <w:t>Møtebok for</w:t>
      </w:r>
    </w:p>
    <w:p w:rsidR="00901DC5" w:rsidRDefault="00EB6A60" w:rsidP="00901DC5">
      <w:pPr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</w:t>
      </w:r>
      <w:r w:rsidR="00AA19C0">
        <w:rPr>
          <w:b/>
          <w:sz w:val="72"/>
          <w:szCs w:val="72"/>
        </w:rPr>
        <w:t>ylkesvalg</w:t>
      </w:r>
      <w:r w:rsidR="00901DC5" w:rsidRPr="005A626C">
        <w:rPr>
          <w:b/>
          <w:sz w:val="72"/>
          <w:szCs w:val="72"/>
        </w:rPr>
        <w:t>styret</w:t>
      </w:r>
    </w:p>
    <w:p w:rsidR="00EB6A60" w:rsidRDefault="00EB6A60" w:rsidP="00901DC5">
      <w:pPr>
        <w:ind w:left="-567"/>
        <w:jc w:val="center"/>
        <w:rPr>
          <w:b/>
          <w:sz w:val="72"/>
          <w:szCs w:val="72"/>
        </w:rPr>
      </w:pPr>
    </w:p>
    <w:p w:rsidR="00294749" w:rsidRDefault="00294749" w:rsidP="00294749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l 1</w:t>
      </w:r>
    </w:p>
    <w:p w:rsidR="00294749" w:rsidRDefault="00294749" w:rsidP="00901DC5">
      <w:pPr>
        <w:ind w:left="-567"/>
        <w:jc w:val="center"/>
        <w:rPr>
          <w:b/>
          <w:sz w:val="36"/>
          <w:szCs w:val="36"/>
        </w:rPr>
      </w:pPr>
    </w:p>
    <w:p w:rsidR="00EB6A60" w:rsidRDefault="00EB6A60" w:rsidP="00901DC5">
      <w:pPr>
        <w:ind w:left="-567"/>
        <w:jc w:val="center"/>
        <w:rPr>
          <w:b/>
          <w:sz w:val="36"/>
          <w:szCs w:val="36"/>
        </w:rPr>
      </w:pPr>
      <w:r w:rsidRPr="00EB6A60">
        <w:rPr>
          <w:b/>
          <w:sz w:val="36"/>
          <w:szCs w:val="36"/>
        </w:rPr>
        <w:t>Navn på fylket</w:t>
      </w:r>
    </w:p>
    <w:p w:rsidR="00294749" w:rsidRDefault="00294749" w:rsidP="00901DC5">
      <w:pPr>
        <w:ind w:left="-567"/>
        <w:jc w:val="center"/>
        <w:rPr>
          <w:b/>
          <w:sz w:val="36"/>
          <w:szCs w:val="36"/>
        </w:rPr>
      </w:pPr>
    </w:p>
    <w:p w:rsidR="00294749" w:rsidRDefault="00294749" w:rsidP="00901DC5">
      <w:pPr>
        <w:ind w:left="-567"/>
        <w:jc w:val="center"/>
        <w:rPr>
          <w:b/>
          <w:sz w:val="36"/>
          <w:szCs w:val="36"/>
        </w:rPr>
      </w:pPr>
    </w:p>
    <w:p w:rsidR="00294749" w:rsidRPr="00EB6A60" w:rsidRDefault="00294749" w:rsidP="00901DC5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vn på valgdistriktet</w:t>
      </w:r>
    </w:p>
    <w:p w:rsidR="00901DC5" w:rsidRPr="000B3980" w:rsidRDefault="00901DC5" w:rsidP="00901DC5">
      <w:pPr>
        <w:ind w:left="-567"/>
      </w:pPr>
    </w:p>
    <w:p w:rsidR="00901DC5" w:rsidRPr="00A955DA" w:rsidRDefault="00901DC5" w:rsidP="00901DC5">
      <w:pPr>
        <w:rPr>
          <w:sz w:val="20"/>
        </w:rPr>
      </w:pPr>
    </w:p>
    <w:p w:rsidR="00901DC5" w:rsidRPr="00817DD9" w:rsidRDefault="00901DC5" w:rsidP="00901DC5">
      <w:pPr>
        <w:ind w:left="-567"/>
        <w:rPr>
          <w:sz w:val="20"/>
        </w:rPr>
      </w:pPr>
    </w:p>
    <w:p w:rsidR="00FA7AF8" w:rsidRDefault="00FA7AF8" w:rsidP="00FA7AF8">
      <w:pPr>
        <w:rPr>
          <w:rFonts w:cs="Arial"/>
          <w:kern w:val="32"/>
          <w:sz w:val="32"/>
          <w:szCs w:val="32"/>
        </w:rPr>
      </w:pPr>
      <w:r>
        <w:br w:type="page"/>
      </w:r>
    </w:p>
    <w:p w:rsidR="00EB6A60" w:rsidRDefault="00EB6A60" w:rsidP="00B02744">
      <w:bookmarkStart w:id="0" w:name="_GoBack"/>
      <w:bookmarkEnd w:id="0"/>
    </w:p>
    <w:p w:rsidR="00735935" w:rsidRDefault="00EB6A60" w:rsidP="00735935">
      <w:pPr>
        <w:pStyle w:val="Overskrift1"/>
        <w:rPr>
          <w:sz w:val="24"/>
          <w:szCs w:val="24"/>
        </w:rPr>
      </w:pPr>
      <w:r w:rsidRPr="00EB6A60">
        <w:rPr>
          <w:sz w:val="24"/>
          <w:szCs w:val="24"/>
        </w:rPr>
        <w:t xml:space="preserve">A </w:t>
      </w:r>
      <w:r w:rsidR="00735935" w:rsidRPr="00EB6A60">
        <w:rPr>
          <w:sz w:val="24"/>
          <w:szCs w:val="24"/>
        </w:rPr>
        <w:t>Gjennomgang av valgstyrenes møtebøker</w:t>
      </w:r>
    </w:p>
    <w:p w:rsidR="00735935" w:rsidRPr="00E23107" w:rsidRDefault="00EB6A60" w:rsidP="00735935">
      <w:pPr>
        <w:pStyle w:val="Overskrift2"/>
      </w:pPr>
      <w:bookmarkStart w:id="1" w:name="_Toc31964147"/>
      <w:r>
        <w:t>A1</w:t>
      </w:r>
      <w:r w:rsidR="00735935" w:rsidRPr="00E23107">
        <w:t xml:space="preserve"> Merknader til gjennomføringen av stortingsvalget i kommunene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105"/>
        <w:gridCol w:w="1535"/>
        <w:gridCol w:w="3070"/>
        <w:gridCol w:w="3070"/>
      </w:tblGrid>
      <w:tr w:rsidR="00735935" w:rsidRPr="00E23107" w:rsidTr="00FA7AF8">
        <w:trPr>
          <w:cantSplit/>
        </w:trPr>
        <w:tc>
          <w:tcPr>
            <w:tcW w:w="430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8782" w:type="dxa"/>
            <w:gridSpan w:val="4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Det er ingen merknader til gjennomføringen av stortingsvalget i noen av kommunene</w:t>
            </w:r>
          </w:p>
        </w:tc>
      </w:tr>
      <w:tr w:rsidR="00735935" w:rsidRPr="00E23107" w:rsidTr="00FA7AF8">
        <w:trPr>
          <w:cantSplit/>
        </w:trPr>
        <w:tc>
          <w:tcPr>
            <w:tcW w:w="430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8782" w:type="dxa"/>
            <w:gridSpan w:val="4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Fylkesvalgstyret har registrert merknader i følgende kommuner:</w:t>
            </w: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Kommune:</w:t>
            </w: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Stemmested:</w:t>
            </w: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Avvik (beskrivende tekst):</w:t>
            </w: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Valgstyrets begrunnelse:</w:t>
            </w: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</w:tbl>
    <w:p w:rsidR="00565C36" w:rsidRDefault="00565C36" w:rsidP="00735935"/>
    <w:p w:rsidR="00EB6A60" w:rsidRDefault="00EB6A60" w:rsidP="00735935">
      <w:pPr>
        <w:pStyle w:val="Overskrift1"/>
        <w:rPr>
          <w:sz w:val="24"/>
          <w:szCs w:val="24"/>
        </w:rPr>
      </w:pPr>
    </w:p>
    <w:p w:rsidR="00EB6A60" w:rsidRDefault="00EB6A60" w:rsidP="00735935">
      <w:pPr>
        <w:pStyle w:val="Overskrift1"/>
        <w:rPr>
          <w:sz w:val="24"/>
          <w:szCs w:val="24"/>
        </w:rPr>
      </w:pPr>
    </w:p>
    <w:p w:rsidR="00EB6A60" w:rsidRDefault="00EB6A60" w:rsidP="00735935">
      <w:pPr>
        <w:pStyle w:val="Overskrift1"/>
        <w:rPr>
          <w:sz w:val="24"/>
          <w:szCs w:val="24"/>
        </w:rPr>
      </w:pPr>
    </w:p>
    <w:p w:rsidR="00EB6A60" w:rsidRDefault="00EB6A60">
      <w:pPr>
        <w:rPr>
          <w:rFonts w:cs="Arial"/>
          <w:b/>
          <w:bCs/>
          <w:kern w:val="32"/>
          <w:sz w:val="24"/>
        </w:rPr>
      </w:pPr>
      <w:r>
        <w:rPr>
          <w:sz w:val="24"/>
        </w:rPr>
        <w:br w:type="page"/>
      </w:r>
    </w:p>
    <w:p w:rsidR="00EB6A60" w:rsidRDefault="00EB6A60" w:rsidP="00735935">
      <w:pPr>
        <w:pStyle w:val="Overskrift1"/>
        <w:rPr>
          <w:sz w:val="24"/>
          <w:szCs w:val="24"/>
        </w:rPr>
      </w:pPr>
    </w:p>
    <w:p w:rsidR="00735935" w:rsidRPr="00EB6A60" w:rsidRDefault="00EB6A60" w:rsidP="00735935">
      <w:pPr>
        <w:pStyle w:val="Overskrift1"/>
        <w:rPr>
          <w:sz w:val="24"/>
          <w:szCs w:val="24"/>
        </w:rPr>
      </w:pPr>
      <w:r w:rsidRPr="00EB6A60">
        <w:rPr>
          <w:sz w:val="24"/>
          <w:szCs w:val="24"/>
        </w:rPr>
        <w:t xml:space="preserve">B </w:t>
      </w:r>
      <w:r w:rsidR="00735935" w:rsidRPr="00EB6A60">
        <w:rPr>
          <w:sz w:val="24"/>
          <w:szCs w:val="24"/>
        </w:rPr>
        <w:t>Feil</w:t>
      </w:r>
    </w:p>
    <w:p w:rsidR="00735935" w:rsidRPr="00E23107" w:rsidRDefault="00EB6A60" w:rsidP="00735935">
      <w:pPr>
        <w:pStyle w:val="Overskrift2"/>
      </w:pPr>
      <w:bookmarkStart w:id="2" w:name="_Toc31964149"/>
      <w:r>
        <w:t>B</w:t>
      </w:r>
      <w:proofErr w:type="gramStart"/>
      <w:r>
        <w:t xml:space="preserve">1 </w:t>
      </w:r>
      <w:r w:rsidR="00735935" w:rsidRPr="00E23107">
        <w:t xml:space="preserve"> Feil</w:t>
      </w:r>
      <w:proofErr w:type="gramEnd"/>
      <w:r w:rsidR="00735935" w:rsidRPr="00E23107">
        <w:t xml:space="preserve"> som fylkesvalgstyret har rettet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897"/>
        <w:gridCol w:w="2209"/>
        <w:gridCol w:w="3142"/>
      </w:tblGrid>
      <w:tr w:rsidR="00735935" w:rsidRPr="00E23107" w:rsidTr="00FA7AF8">
        <w:trPr>
          <w:cantSplit/>
        </w:trPr>
        <w:tc>
          <w:tcPr>
            <w:tcW w:w="9358" w:type="dxa"/>
            <w:gridSpan w:val="4"/>
          </w:tcPr>
          <w:p w:rsidR="00735935" w:rsidRPr="00E23107" w:rsidRDefault="00735935" w:rsidP="00FA7AF8"/>
          <w:p w:rsidR="00735935" w:rsidRPr="00E23107" w:rsidRDefault="00735935" w:rsidP="00FA7AF8">
            <w:r w:rsidRPr="00E23107">
              <w:t xml:space="preserve">Det er funnet feil i </w:t>
            </w:r>
            <w:r w:rsidRPr="00E23107">
              <w:rPr>
                <w:b/>
                <w:bCs/>
              </w:rPr>
              <w:t>valgstyrenes godkjenning/forkasting av stemmer</w:t>
            </w:r>
            <w:r w:rsidRPr="00E23107">
              <w:t xml:space="preserve">. </w:t>
            </w:r>
          </w:p>
          <w:p w:rsidR="00735935" w:rsidRPr="00E23107" w:rsidRDefault="00735935" w:rsidP="00FA7AF8">
            <w:r w:rsidRPr="00E23107">
              <w:t>Følgende feil er rettet:</w:t>
            </w:r>
          </w:p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4"/>
        </w:trPr>
        <w:tc>
          <w:tcPr>
            <w:tcW w:w="1962" w:type="dxa"/>
            <w:vMerge w:val="restart"/>
          </w:tcPr>
          <w:p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 xml:space="preserve">godkjenning </w:t>
            </w:r>
            <w:proofErr w:type="gramStart"/>
            <w:r w:rsidRPr="00E23107">
              <w:rPr>
                <w:b/>
                <w:bCs/>
              </w:rPr>
              <w:t>av  stemmesedler</w:t>
            </w:r>
            <w:proofErr w:type="gramEnd"/>
          </w:p>
        </w:tc>
        <w:tc>
          <w:tcPr>
            <w:tcW w:w="1907" w:type="dxa"/>
          </w:tcPr>
          <w:p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</w:tcPr>
          <w:p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</w:tcPr>
          <w:p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>
            <w:pPr>
              <w:pStyle w:val="INNH1"/>
            </w:pPr>
          </w:p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>
            <w:pPr>
              <w:pStyle w:val="INNH1"/>
            </w:pPr>
          </w:p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  <w:tcBorders>
              <w:bottom w:val="single" w:sz="12" w:space="0" w:color="auto"/>
            </w:tcBorders>
          </w:tcPr>
          <w:p w:rsidR="00735935" w:rsidRPr="00E23107" w:rsidRDefault="00735935" w:rsidP="00FA7AF8"/>
        </w:tc>
        <w:tc>
          <w:tcPr>
            <w:tcW w:w="1907" w:type="dxa"/>
            <w:tcBorders>
              <w:bottom w:val="single" w:sz="12" w:space="0" w:color="auto"/>
            </w:tcBorders>
          </w:tcPr>
          <w:p w:rsidR="00735935" w:rsidRPr="00E23107" w:rsidRDefault="00735935" w:rsidP="00FA7AF8"/>
        </w:tc>
        <w:tc>
          <w:tcPr>
            <w:tcW w:w="2287" w:type="dxa"/>
            <w:tcBorders>
              <w:bottom w:val="single" w:sz="12" w:space="0" w:color="auto"/>
            </w:tcBorders>
          </w:tcPr>
          <w:p w:rsidR="00735935" w:rsidRPr="00E23107" w:rsidRDefault="00735935" w:rsidP="00FA7AF8"/>
        </w:tc>
        <w:tc>
          <w:tcPr>
            <w:tcW w:w="3202" w:type="dxa"/>
            <w:tcBorders>
              <w:bottom w:val="single" w:sz="12" w:space="0" w:color="auto"/>
            </w:tcBorders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>forkasting av stemmesedler</w:t>
            </w:r>
          </w:p>
        </w:tc>
        <w:tc>
          <w:tcPr>
            <w:tcW w:w="1907" w:type="dxa"/>
            <w:tcBorders>
              <w:top w:val="single" w:sz="12" w:space="0" w:color="auto"/>
            </w:tcBorders>
          </w:tcPr>
          <w:p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4"/>
        </w:trPr>
        <w:tc>
          <w:tcPr>
            <w:tcW w:w="1962" w:type="dxa"/>
            <w:vMerge w:val="restart"/>
          </w:tcPr>
          <w:p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>forkasting av stemmegivninger</w:t>
            </w:r>
          </w:p>
        </w:tc>
        <w:tc>
          <w:tcPr>
            <w:tcW w:w="1907" w:type="dxa"/>
          </w:tcPr>
          <w:p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</w:tcPr>
          <w:p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</w:tcPr>
          <w:p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</w:tbl>
    <w:p w:rsidR="00735935" w:rsidRPr="00E23107" w:rsidRDefault="00735935" w:rsidP="00735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964"/>
        <w:gridCol w:w="2244"/>
        <w:gridCol w:w="3167"/>
      </w:tblGrid>
      <w:tr w:rsidR="00735935" w:rsidRPr="00E23107" w:rsidTr="00FA7AF8">
        <w:trPr>
          <w:cantSplit/>
        </w:trPr>
        <w:tc>
          <w:tcPr>
            <w:tcW w:w="9430" w:type="dxa"/>
            <w:gridSpan w:val="4"/>
          </w:tcPr>
          <w:p w:rsidR="00735935" w:rsidRPr="00E23107" w:rsidRDefault="00735935" w:rsidP="00FA7AF8"/>
          <w:p w:rsidR="00735935" w:rsidRPr="00E23107" w:rsidRDefault="00735935" w:rsidP="00FA7AF8">
            <w:pPr>
              <w:pStyle w:val="INNH1"/>
            </w:pPr>
            <w:r w:rsidRPr="00E23107">
              <w:t xml:space="preserve">Det er funnet feil i </w:t>
            </w:r>
            <w:r w:rsidRPr="00E23107">
              <w:rPr>
                <w:b/>
                <w:bCs/>
              </w:rPr>
              <w:t>valgstyrenes opptelling</w:t>
            </w:r>
            <w:r w:rsidRPr="00E23107">
              <w:t xml:space="preserve">. </w:t>
            </w:r>
          </w:p>
          <w:p w:rsidR="00735935" w:rsidRPr="00E23107" w:rsidRDefault="00735935" w:rsidP="00FA7AF8">
            <w:pPr>
              <w:pStyle w:val="INNH1"/>
            </w:pPr>
            <w:r w:rsidRPr="00E23107">
              <w:t>Følgende feil er rettet:</w:t>
            </w:r>
          </w:p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 w:val="restart"/>
          </w:tcPr>
          <w:p w:rsidR="00735935" w:rsidRPr="00E23107" w:rsidRDefault="00735935" w:rsidP="00FA7AF8">
            <w:r w:rsidRPr="00E23107">
              <w:t xml:space="preserve">Feil ved valgstyrets </w:t>
            </w:r>
            <w:r w:rsidRPr="00E23107">
              <w:rPr>
                <w:b/>
                <w:bCs/>
              </w:rPr>
              <w:t>opptelling</w:t>
            </w:r>
          </w:p>
        </w:tc>
        <w:tc>
          <w:tcPr>
            <w:tcW w:w="1980" w:type="dxa"/>
          </w:tcPr>
          <w:p w:rsidR="00735935" w:rsidRPr="00E23107" w:rsidRDefault="00735935" w:rsidP="00FA7AF8">
            <w:r w:rsidRPr="00E23107">
              <w:t>Kommune/Liste</w:t>
            </w:r>
          </w:p>
        </w:tc>
        <w:tc>
          <w:tcPr>
            <w:tcW w:w="2340" w:type="dxa"/>
          </w:tcPr>
          <w:p w:rsidR="00735935" w:rsidRPr="00E23107" w:rsidRDefault="00735935" w:rsidP="00FA7AF8">
            <w:r w:rsidRPr="00E23107">
              <w:t>Feil</w:t>
            </w:r>
          </w:p>
        </w:tc>
        <w:tc>
          <w:tcPr>
            <w:tcW w:w="3240" w:type="dxa"/>
          </w:tcPr>
          <w:p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</w:tbl>
    <w:p w:rsidR="00C35E10" w:rsidRDefault="00C35E10" w:rsidP="00735935">
      <w:pPr>
        <w:pStyle w:val="Overskrift2"/>
      </w:pPr>
      <w:bookmarkStart w:id="3" w:name="_Toc31964150"/>
    </w:p>
    <w:p w:rsidR="00C35E10" w:rsidRDefault="00C35E10" w:rsidP="00C35E10">
      <w:pPr>
        <w:rPr>
          <w:rFonts w:ascii="Times New Roman" w:hAnsi="Times New Roman" w:cs="Arial"/>
          <w:sz w:val="24"/>
          <w:szCs w:val="28"/>
        </w:rPr>
      </w:pPr>
      <w:r>
        <w:br w:type="page"/>
      </w:r>
    </w:p>
    <w:p w:rsidR="00C35E10" w:rsidRDefault="00C35E10" w:rsidP="00735935">
      <w:pPr>
        <w:pStyle w:val="Overskrift2"/>
      </w:pPr>
    </w:p>
    <w:p w:rsidR="00735935" w:rsidRPr="00E23107" w:rsidRDefault="00EB6A60" w:rsidP="00735935">
      <w:pPr>
        <w:pStyle w:val="Overskrift2"/>
      </w:pPr>
      <w:r>
        <w:t>B</w:t>
      </w:r>
      <w:r w:rsidR="00735935" w:rsidRPr="00E23107">
        <w:t>2 Feil som fylkesvalgstyret ikke har kunnet rette</w:t>
      </w:r>
      <w:bookmarkEnd w:id="3"/>
      <w:r w:rsidR="00735935" w:rsidRPr="00E23107">
        <w:t xml:space="preserve"> </w:t>
      </w:r>
    </w:p>
    <w:p w:rsidR="00735935" w:rsidRPr="00E23107" w:rsidRDefault="00735935" w:rsidP="00735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7834"/>
      </w:tblGrid>
      <w:tr w:rsidR="00735935" w:rsidRPr="00E23107" w:rsidTr="00FA7AF8">
        <w:tc>
          <w:tcPr>
            <w:tcW w:w="9210" w:type="dxa"/>
            <w:gridSpan w:val="2"/>
          </w:tcPr>
          <w:p w:rsidR="00735935" w:rsidRPr="00E23107" w:rsidRDefault="00735935" w:rsidP="00FA7AF8">
            <w:r w:rsidRPr="00E23107">
              <w:t>Det ble funnet følgende feil som fylkesvalgstyret ikke har kunnet rette:</w:t>
            </w:r>
          </w:p>
          <w:p w:rsidR="00735935" w:rsidRPr="00E23107" w:rsidRDefault="00735935" w:rsidP="00FA7AF8"/>
        </w:tc>
      </w:tr>
      <w:tr w:rsidR="00735935" w:rsidRPr="00E23107" w:rsidTr="00FA7AF8">
        <w:trPr>
          <w:cantSplit/>
          <w:trHeight w:val="881"/>
        </w:trPr>
        <w:tc>
          <w:tcPr>
            <w:tcW w:w="1376" w:type="dxa"/>
          </w:tcPr>
          <w:p w:rsidR="00735935" w:rsidRPr="00E23107" w:rsidRDefault="00735935" w:rsidP="00FA7AF8">
            <w:r w:rsidRPr="00E23107">
              <w:t>Kommune</w:t>
            </w:r>
          </w:p>
        </w:tc>
        <w:tc>
          <w:tcPr>
            <w:tcW w:w="7834" w:type="dxa"/>
          </w:tcPr>
          <w:p w:rsidR="00735935" w:rsidRPr="00E23107" w:rsidRDefault="00735935" w:rsidP="00FA7AF8">
            <w:r w:rsidRPr="00E23107">
              <w:t xml:space="preserve">Beskrivelse </w:t>
            </w:r>
          </w:p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</w:tbl>
    <w:p w:rsidR="00735935" w:rsidRPr="00E23107" w:rsidRDefault="00735935" w:rsidP="00735935"/>
    <w:p w:rsidR="00735935" w:rsidRPr="00735935" w:rsidRDefault="00735935" w:rsidP="00735935"/>
    <w:sectPr w:rsidR="00735935" w:rsidRPr="00735935" w:rsidSect="00901DC5">
      <w:head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60" w:rsidRDefault="00EB6A60" w:rsidP="007B6BF2">
      <w:r>
        <w:separator/>
      </w:r>
    </w:p>
  </w:endnote>
  <w:endnote w:type="continuationSeparator" w:id="0">
    <w:p w:rsidR="00EB6A60" w:rsidRDefault="00EB6A60" w:rsidP="007B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60" w:rsidRDefault="00EB6A60">
    <w:pPr>
      <w:pStyle w:val="Bunntekst"/>
    </w:pPr>
    <w:r w:rsidRPr="00901DC5">
      <w:rPr>
        <w:noProof/>
      </w:rPr>
      <w:drawing>
        <wp:inline distT="0" distB="0" distL="0" distR="0">
          <wp:extent cx="5759450" cy="165586"/>
          <wp:effectExtent l="19050" t="0" r="0" b="0"/>
          <wp:docPr id="3" name="Bilde 3" descr="mal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lbu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1059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60" w:rsidRDefault="00EB6A60" w:rsidP="007B6BF2">
      <w:r>
        <w:separator/>
      </w:r>
    </w:p>
  </w:footnote>
  <w:footnote w:type="continuationSeparator" w:id="0">
    <w:p w:rsidR="00EB6A60" w:rsidRDefault="00EB6A60" w:rsidP="007B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60" w:rsidRPr="00C35E10" w:rsidRDefault="00EB6A60">
    <w:pPr>
      <w:pStyle w:val="Topptekst"/>
      <w:rPr>
        <w:b/>
        <w:sz w:val="28"/>
        <w:szCs w:val="28"/>
      </w:rPr>
    </w:pPr>
    <w:r w:rsidRPr="00C35E10">
      <w:rPr>
        <w:b/>
        <w:sz w:val="28"/>
        <w:szCs w:val="28"/>
      </w:rPr>
      <w:t xml:space="preserve">Stortingsvalget </w:t>
    </w:r>
    <w:r w:rsidR="00294749">
      <w:rPr>
        <w:b/>
        <w:sz w:val="28"/>
        <w:szCs w:val="28"/>
      </w:rPr>
      <w:t>2021</w:t>
    </w:r>
  </w:p>
  <w:p w:rsidR="00EB6A60" w:rsidRPr="00C35E10" w:rsidRDefault="00EB6A60">
    <w:pPr>
      <w:pStyle w:val="Topptekst"/>
      <w:rPr>
        <w:b/>
      </w:rPr>
    </w:pPr>
  </w:p>
  <w:p w:rsidR="00EB6A60" w:rsidRDefault="00EB6A60">
    <w:pPr>
      <w:pStyle w:val="Topptekst"/>
      <w:pBdr>
        <w:bottom w:val="single" w:sz="6" w:space="1" w:color="auto"/>
      </w:pBdr>
      <w:rPr>
        <w:b/>
      </w:rPr>
    </w:pPr>
    <w:r w:rsidRPr="00C35E10">
      <w:rPr>
        <w:b/>
      </w:rPr>
      <w:t>Valgprotokoll for fylkesvalgstyret - Del 1</w:t>
    </w:r>
  </w:p>
  <w:p w:rsidR="00C35E10" w:rsidRPr="00C35E10" w:rsidRDefault="00C35E10">
    <w:pPr>
      <w:pStyle w:val="Toppteks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60" w:rsidRDefault="00EB6A60">
    <w:pPr>
      <w:pStyle w:val="Topptekst"/>
    </w:pPr>
    <w:r w:rsidRPr="00901DC5">
      <w:rPr>
        <w:noProof/>
      </w:rPr>
      <w:drawing>
        <wp:inline distT="0" distB="0" distL="0" distR="0">
          <wp:extent cx="5759450" cy="1749347"/>
          <wp:effectExtent l="19050" t="0" r="0" b="0"/>
          <wp:docPr id="5" name="Bilde 0" descr="heading_valgprotokol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valgprotokol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74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27DD7"/>
    <w:multiLevelType w:val="hybridMultilevel"/>
    <w:tmpl w:val="CF6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BC5"/>
    <w:rsid w:val="0000069A"/>
    <w:rsid w:val="00003426"/>
    <w:rsid w:val="00011577"/>
    <w:rsid w:val="00030AD1"/>
    <w:rsid w:val="00031EF5"/>
    <w:rsid w:val="0004061C"/>
    <w:rsid w:val="00044190"/>
    <w:rsid w:val="0004753E"/>
    <w:rsid w:val="000534ED"/>
    <w:rsid w:val="00056D3E"/>
    <w:rsid w:val="00071F4E"/>
    <w:rsid w:val="000769CB"/>
    <w:rsid w:val="00080AA5"/>
    <w:rsid w:val="00081BC9"/>
    <w:rsid w:val="00086534"/>
    <w:rsid w:val="000A3B0C"/>
    <w:rsid w:val="000B0335"/>
    <w:rsid w:val="000B1A73"/>
    <w:rsid w:val="000B1D97"/>
    <w:rsid w:val="000B6165"/>
    <w:rsid w:val="000B6453"/>
    <w:rsid w:val="000B6478"/>
    <w:rsid w:val="000B65F8"/>
    <w:rsid w:val="000C294A"/>
    <w:rsid w:val="000D08D3"/>
    <w:rsid w:val="000D307B"/>
    <w:rsid w:val="000F048C"/>
    <w:rsid w:val="000F41E2"/>
    <w:rsid w:val="000F7FB6"/>
    <w:rsid w:val="0010059C"/>
    <w:rsid w:val="00105C13"/>
    <w:rsid w:val="00107A22"/>
    <w:rsid w:val="001114A3"/>
    <w:rsid w:val="00111D87"/>
    <w:rsid w:val="00115F4E"/>
    <w:rsid w:val="001164F0"/>
    <w:rsid w:val="00125C0E"/>
    <w:rsid w:val="00132418"/>
    <w:rsid w:val="00135495"/>
    <w:rsid w:val="00145553"/>
    <w:rsid w:val="00152CD1"/>
    <w:rsid w:val="00157973"/>
    <w:rsid w:val="00160BD2"/>
    <w:rsid w:val="00170797"/>
    <w:rsid w:val="0017087A"/>
    <w:rsid w:val="001715C1"/>
    <w:rsid w:val="00174E58"/>
    <w:rsid w:val="001950BA"/>
    <w:rsid w:val="001A2189"/>
    <w:rsid w:val="001B0162"/>
    <w:rsid w:val="001B0C99"/>
    <w:rsid w:val="001B2806"/>
    <w:rsid w:val="001C10EA"/>
    <w:rsid w:val="001C2406"/>
    <w:rsid w:val="001C450B"/>
    <w:rsid w:val="001C4AC5"/>
    <w:rsid w:val="001C6259"/>
    <w:rsid w:val="001D2CD0"/>
    <w:rsid w:val="001D394C"/>
    <w:rsid w:val="001D4C0D"/>
    <w:rsid w:val="001D6606"/>
    <w:rsid w:val="001E0C58"/>
    <w:rsid w:val="001E2B8F"/>
    <w:rsid w:val="001E3D08"/>
    <w:rsid w:val="001E6AF3"/>
    <w:rsid w:val="001F7D3E"/>
    <w:rsid w:val="00203DF1"/>
    <w:rsid w:val="0020461B"/>
    <w:rsid w:val="0020581D"/>
    <w:rsid w:val="00205FE1"/>
    <w:rsid w:val="00210A32"/>
    <w:rsid w:val="00210EB1"/>
    <w:rsid w:val="00221D10"/>
    <w:rsid w:val="002270FB"/>
    <w:rsid w:val="0023095E"/>
    <w:rsid w:val="00235C52"/>
    <w:rsid w:val="002366D4"/>
    <w:rsid w:val="0023789C"/>
    <w:rsid w:val="00253199"/>
    <w:rsid w:val="00254284"/>
    <w:rsid w:val="0025735F"/>
    <w:rsid w:val="0027246B"/>
    <w:rsid w:val="002760E0"/>
    <w:rsid w:val="00280415"/>
    <w:rsid w:val="0028123D"/>
    <w:rsid w:val="002875CC"/>
    <w:rsid w:val="00292B5B"/>
    <w:rsid w:val="00294749"/>
    <w:rsid w:val="00297688"/>
    <w:rsid w:val="002B6000"/>
    <w:rsid w:val="002B6293"/>
    <w:rsid w:val="002B63EE"/>
    <w:rsid w:val="002B666E"/>
    <w:rsid w:val="002B6E63"/>
    <w:rsid w:val="002C31F7"/>
    <w:rsid w:val="002C7575"/>
    <w:rsid w:val="002E70BF"/>
    <w:rsid w:val="002E7BE8"/>
    <w:rsid w:val="002F67D1"/>
    <w:rsid w:val="002F7FE7"/>
    <w:rsid w:val="0030054D"/>
    <w:rsid w:val="00311EDD"/>
    <w:rsid w:val="003131B7"/>
    <w:rsid w:val="00314754"/>
    <w:rsid w:val="00315F82"/>
    <w:rsid w:val="003163EF"/>
    <w:rsid w:val="0031656B"/>
    <w:rsid w:val="00321CED"/>
    <w:rsid w:val="00326C5E"/>
    <w:rsid w:val="00330893"/>
    <w:rsid w:val="0034301E"/>
    <w:rsid w:val="003468E9"/>
    <w:rsid w:val="0034741F"/>
    <w:rsid w:val="003569C7"/>
    <w:rsid w:val="00365AF3"/>
    <w:rsid w:val="0038123E"/>
    <w:rsid w:val="00381261"/>
    <w:rsid w:val="00385032"/>
    <w:rsid w:val="00391E1D"/>
    <w:rsid w:val="00395D78"/>
    <w:rsid w:val="003A5558"/>
    <w:rsid w:val="003B6845"/>
    <w:rsid w:val="003C2A5E"/>
    <w:rsid w:val="003C3E1A"/>
    <w:rsid w:val="003D5F55"/>
    <w:rsid w:val="003E232D"/>
    <w:rsid w:val="003E3E14"/>
    <w:rsid w:val="003F593D"/>
    <w:rsid w:val="00401FED"/>
    <w:rsid w:val="00404A58"/>
    <w:rsid w:val="00405CED"/>
    <w:rsid w:val="00405F66"/>
    <w:rsid w:val="004248FD"/>
    <w:rsid w:val="004304DA"/>
    <w:rsid w:val="00430B20"/>
    <w:rsid w:val="00441FBF"/>
    <w:rsid w:val="00442F8F"/>
    <w:rsid w:val="004506F2"/>
    <w:rsid w:val="004526C9"/>
    <w:rsid w:val="00453DBA"/>
    <w:rsid w:val="00481930"/>
    <w:rsid w:val="00481E54"/>
    <w:rsid w:val="00486817"/>
    <w:rsid w:val="00490ADB"/>
    <w:rsid w:val="00494630"/>
    <w:rsid w:val="004963E7"/>
    <w:rsid w:val="004A1434"/>
    <w:rsid w:val="004B68BF"/>
    <w:rsid w:val="004C0195"/>
    <w:rsid w:val="004C4BCA"/>
    <w:rsid w:val="004D063D"/>
    <w:rsid w:val="004E691D"/>
    <w:rsid w:val="004F30E0"/>
    <w:rsid w:val="00503AC8"/>
    <w:rsid w:val="00506C70"/>
    <w:rsid w:val="005074F8"/>
    <w:rsid w:val="00517904"/>
    <w:rsid w:val="00520861"/>
    <w:rsid w:val="0052200D"/>
    <w:rsid w:val="005244D6"/>
    <w:rsid w:val="005250EC"/>
    <w:rsid w:val="005267FF"/>
    <w:rsid w:val="00526A3A"/>
    <w:rsid w:val="0052797C"/>
    <w:rsid w:val="005364AB"/>
    <w:rsid w:val="005416AB"/>
    <w:rsid w:val="00544309"/>
    <w:rsid w:val="00547646"/>
    <w:rsid w:val="00556CF9"/>
    <w:rsid w:val="00562232"/>
    <w:rsid w:val="00565C36"/>
    <w:rsid w:val="00566250"/>
    <w:rsid w:val="00583006"/>
    <w:rsid w:val="005871BE"/>
    <w:rsid w:val="005900AF"/>
    <w:rsid w:val="0059751E"/>
    <w:rsid w:val="005A2CF9"/>
    <w:rsid w:val="005A3F56"/>
    <w:rsid w:val="005B13FD"/>
    <w:rsid w:val="005B1688"/>
    <w:rsid w:val="005B5AE9"/>
    <w:rsid w:val="005B799C"/>
    <w:rsid w:val="005C2819"/>
    <w:rsid w:val="005C6457"/>
    <w:rsid w:val="005E29D9"/>
    <w:rsid w:val="005E529F"/>
    <w:rsid w:val="005F0741"/>
    <w:rsid w:val="005F3F49"/>
    <w:rsid w:val="005F6D2C"/>
    <w:rsid w:val="00606306"/>
    <w:rsid w:val="00611AB5"/>
    <w:rsid w:val="00613B05"/>
    <w:rsid w:val="0062362C"/>
    <w:rsid w:val="006263C1"/>
    <w:rsid w:val="00645E86"/>
    <w:rsid w:val="00653433"/>
    <w:rsid w:val="00654E0E"/>
    <w:rsid w:val="00657868"/>
    <w:rsid w:val="00660607"/>
    <w:rsid w:val="00660B38"/>
    <w:rsid w:val="0066521F"/>
    <w:rsid w:val="00681E31"/>
    <w:rsid w:val="00682689"/>
    <w:rsid w:val="0069132D"/>
    <w:rsid w:val="00693A1A"/>
    <w:rsid w:val="00695E49"/>
    <w:rsid w:val="00695E55"/>
    <w:rsid w:val="006A1D35"/>
    <w:rsid w:val="006B24DE"/>
    <w:rsid w:val="006B53CE"/>
    <w:rsid w:val="006B6514"/>
    <w:rsid w:val="006C2841"/>
    <w:rsid w:val="006C6396"/>
    <w:rsid w:val="006C7C81"/>
    <w:rsid w:val="006D0FEE"/>
    <w:rsid w:val="006D1B9B"/>
    <w:rsid w:val="006E2B1A"/>
    <w:rsid w:val="006E2BC5"/>
    <w:rsid w:val="006E38C3"/>
    <w:rsid w:val="006E4289"/>
    <w:rsid w:val="00705E89"/>
    <w:rsid w:val="00725BCD"/>
    <w:rsid w:val="00730ED8"/>
    <w:rsid w:val="00735935"/>
    <w:rsid w:val="00745F84"/>
    <w:rsid w:val="00746EE1"/>
    <w:rsid w:val="007527E2"/>
    <w:rsid w:val="00752EC2"/>
    <w:rsid w:val="007570E5"/>
    <w:rsid w:val="00766D6C"/>
    <w:rsid w:val="0077060D"/>
    <w:rsid w:val="0077106E"/>
    <w:rsid w:val="00771697"/>
    <w:rsid w:val="00777351"/>
    <w:rsid w:val="007824C0"/>
    <w:rsid w:val="00787599"/>
    <w:rsid w:val="007920AF"/>
    <w:rsid w:val="007A32D1"/>
    <w:rsid w:val="007A7501"/>
    <w:rsid w:val="007A7ACD"/>
    <w:rsid w:val="007B1D25"/>
    <w:rsid w:val="007B56B2"/>
    <w:rsid w:val="007B60AC"/>
    <w:rsid w:val="007B6BF2"/>
    <w:rsid w:val="007C2286"/>
    <w:rsid w:val="007C4CCE"/>
    <w:rsid w:val="007D6323"/>
    <w:rsid w:val="007D7D3B"/>
    <w:rsid w:val="007E0C1E"/>
    <w:rsid w:val="007E2160"/>
    <w:rsid w:val="007E24FE"/>
    <w:rsid w:val="007E38D2"/>
    <w:rsid w:val="007F2380"/>
    <w:rsid w:val="007F4DEB"/>
    <w:rsid w:val="007F7573"/>
    <w:rsid w:val="00800618"/>
    <w:rsid w:val="008122DF"/>
    <w:rsid w:val="008179F2"/>
    <w:rsid w:val="00821191"/>
    <w:rsid w:val="00821CBB"/>
    <w:rsid w:val="00822612"/>
    <w:rsid w:val="0084149D"/>
    <w:rsid w:val="0084229E"/>
    <w:rsid w:val="0084473D"/>
    <w:rsid w:val="008516D3"/>
    <w:rsid w:val="00853744"/>
    <w:rsid w:val="00862C71"/>
    <w:rsid w:val="008640BE"/>
    <w:rsid w:val="00877387"/>
    <w:rsid w:val="008812A9"/>
    <w:rsid w:val="00885859"/>
    <w:rsid w:val="00886DA5"/>
    <w:rsid w:val="00893C04"/>
    <w:rsid w:val="008943D6"/>
    <w:rsid w:val="00896963"/>
    <w:rsid w:val="008B260A"/>
    <w:rsid w:val="008B277B"/>
    <w:rsid w:val="008B2BB9"/>
    <w:rsid w:val="008C2037"/>
    <w:rsid w:val="008C4F8F"/>
    <w:rsid w:val="008D2221"/>
    <w:rsid w:val="008D6891"/>
    <w:rsid w:val="008E0773"/>
    <w:rsid w:val="008E0C59"/>
    <w:rsid w:val="008E7E39"/>
    <w:rsid w:val="008F0EB4"/>
    <w:rsid w:val="0090020A"/>
    <w:rsid w:val="00901DC5"/>
    <w:rsid w:val="00903C18"/>
    <w:rsid w:val="00911FEB"/>
    <w:rsid w:val="00916878"/>
    <w:rsid w:val="00917576"/>
    <w:rsid w:val="00917E4A"/>
    <w:rsid w:val="00917F3D"/>
    <w:rsid w:val="00920FD4"/>
    <w:rsid w:val="00925B31"/>
    <w:rsid w:val="00935868"/>
    <w:rsid w:val="00944E6E"/>
    <w:rsid w:val="00953464"/>
    <w:rsid w:val="00956C36"/>
    <w:rsid w:val="00957D77"/>
    <w:rsid w:val="00961609"/>
    <w:rsid w:val="00963A29"/>
    <w:rsid w:val="00964810"/>
    <w:rsid w:val="00975416"/>
    <w:rsid w:val="009915A9"/>
    <w:rsid w:val="009959B5"/>
    <w:rsid w:val="009A2354"/>
    <w:rsid w:val="009C0DC1"/>
    <w:rsid w:val="009C1B67"/>
    <w:rsid w:val="009C408A"/>
    <w:rsid w:val="009C4AD9"/>
    <w:rsid w:val="009C776A"/>
    <w:rsid w:val="009D00ED"/>
    <w:rsid w:val="009D3897"/>
    <w:rsid w:val="009D3D29"/>
    <w:rsid w:val="009D7D5A"/>
    <w:rsid w:val="009F0E15"/>
    <w:rsid w:val="009F567F"/>
    <w:rsid w:val="009F583C"/>
    <w:rsid w:val="009F5A3B"/>
    <w:rsid w:val="009F69D1"/>
    <w:rsid w:val="009F7820"/>
    <w:rsid w:val="00A02813"/>
    <w:rsid w:val="00A037E3"/>
    <w:rsid w:val="00A0398D"/>
    <w:rsid w:val="00A03D27"/>
    <w:rsid w:val="00A0494E"/>
    <w:rsid w:val="00A10D75"/>
    <w:rsid w:val="00A124FF"/>
    <w:rsid w:val="00A24613"/>
    <w:rsid w:val="00A313F6"/>
    <w:rsid w:val="00A33C29"/>
    <w:rsid w:val="00A37D7B"/>
    <w:rsid w:val="00A42F5C"/>
    <w:rsid w:val="00A470E9"/>
    <w:rsid w:val="00A476DE"/>
    <w:rsid w:val="00A52261"/>
    <w:rsid w:val="00A57335"/>
    <w:rsid w:val="00A60294"/>
    <w:rsid w:val="00A60C1B"/>
    <w:rsid w:val="00A60CD9"/>
    <w:rsid w:val="00A67257"/>
    <w:rsid w:val="00A748D2"/>
    <w:rsid w:val="00A74B65"/>
    <w:rsid w:val="00A8274B"/>
    <w:rsid w:val="00A82B7B"/>
    <w:rsid w:val="00A8369F"/>
    <w:rsid w:val="00A87093"/>
    <w:rsid w:val="00AA0FD7"/>
    <w:rsid w:val="00AA17B9"/>
    <w:rsid w:val="00AA19C0"/>
    <w:rsid w:val="00AA216C"/>
    <w:rsid w:val="00AA2549"/>
    <w:rsid w:val="00AA5760"/>
    <w:rsid w:val="00AA7E1D"/>
    <w:rsid w:val="00AB777A"/>
    <w:rsid w:val="00AD6119"/>
    <w:rsid w:val="00AD74FE"/>
    <w:rsid w:val="00AE1828"/>
    <w:rsid w:val="00AE3833"/>
    <w:rsid w:val="00AE50AD"/>
    <w:rsid w:val="00AE657A"/>
    <w:rsid w:val="00B02744"/>
    <w:rsid w:val="00B11CB9"/>
    <w:rsid w:val="00B25DCD"/>
    <w:rsid w:val="00B26C0D"/>
    <w:rsid w:val="00B355BE"/>
    <w:rsid w:val="00B359C9"/>
    <w:rsid w:val="00B47494"/>
    <w:rsid w:val="00B5526B"/>
    <w:rsid w:val="00B565D6"/>
    <w:rsid w:val="00B571D3"/>
    <w:rsid w:val="00B613A5"/>
    <w:rsid w:val="00B61EF0"/>
    <w:rsid w:val="00B642C4"/>
    <w:rsid w:val="00B71E06"/>
    <w:rsid w:val="00B73A74"/>
    <w:rsid w:val="00B74DA4"/>
    <w:rsid w:val="00B90CFB"/>
    <w:rsid w:val="00B9236F"/>
    <w:rsid w:val="00B925D6"/>
    <w:rsid w:val="00B948CE"/>
    <w:rsid w:val="00B96283"/>
    <w:rsid w:val="00B963B7"/>
    <w:rsid w:val="00B9797F"/>
    <w:rsid w:val="00BA11E9"/>
    <w:rsid w:val="00BA16FA"/>
    <w:rsid w:val="00BB5AB7"/>
    <w:rsid w:val="00BC11F5"/>
    <w:rsid w:val="00BC29B0"/>
    <w:rsid w:val="00BC357A"/>
    <w:rsid w:val="00BD6DBE"/>
    <w:rsid w:val="00BD7C1E"/>
    <w:rsid w:val="00BE0830"/>
    <w:rsid w:val="00BE10D8"/>
    <w:rsid w:val="00BE5289"/>
    <w:rsid w:val="00C01ACA"/>
    <w:rsid w:val="00C02C3D"/>
    <w:rsid w:val="00C06637"/>
    <w:rsid w:val="00C1030A"/>
    <w:rsid w:val="00C10413"/>
    <w:rsid w:val="00C1414D"/>
    <w:rsid w:val="00C17830"/>
    <w:rsid w:val="00C226F2"/>
    <w:rsid w:val="00C33FB9"/>
    <w:rsid w:val="00C34C53"/>
    <w:rsid w:val="00C35E10"/>
    <w:rsid w:val="00C44390"/>
    <w:rsid w:val="00C46C8F"/>
    <w:rsid w:val="00C474F6"/>
    <w:rsid w:val="00C47F95"/>
    <w:rsid w:val="00C504A7"/>
    <w:rsid w:val="00C5232C"/>
    <w:rsid w:val="00C61894"/>
    <w:rsid w:val="00C67876"/>
    <w:rsid w:val="00C72BA5"/>
    <w:rsid w:val="00C76A6D"/>
    <w:rsid w:val="00C8502E"/>
    <w:rsid w:val="00C86406"/>
    <w:rsid w:val="00C930E3"/>
    <w:rsid w:val="00C94873"/>
    <w:rsid w:val="00CA0279"/>
    <w:rsid w:val="00CA1CDB"/>
    <w:rsid w:val="00CA6525"/>
    <w:rsid w:val="00CB058A"/>
    <w:rsid w:val="00CB43E8"/>
    <w:rsid w:val="00CB5EB3"/>
    <w:rsid w:val="00CB66BB"/>
    <w:rsid w:val="00CB73AB"/>
    <w:rsid w:val="00CC179E"/>
    <w:rsid w:val="00CC3070"/>
    <w:rsid w:val="00CC4005"/>
    <w:rsid w:val="00CC4685"/>
    <w:rsid w:val="00CC6C86"/>
    <w:rsid w:val="00CD24AE"/>
    <w:rsid w:val="00CE2E5A"/>
    <w:rsid w:val="00CE67CB"/>
    <w:rsid w:val="00CF29FA"/>
    <w:rsid w:val="00CF5C16"/>
    <w:rsid w:val="00D01BAC"/>
    <w:rsid w:val="00D03E61"/>
    <w:rsid w:val="00D07388"/>
    <w:rsid w:val="00D131C3"/>
    <w:rsid w:val="00D165AA"/>
    <w:rsid w:val="00D20D52"/>
    <w:rsid w:val="00D234CE"/>
    <w:rsid w:val="00D30E7F"/>
    <w:rsid w:val="00D32180"/>
    <w:rsid w:val="00D444BC"/>
    <w:rsid w:val="00D53346"/>
    <w:rsid w:val="00D539F6"/>
    <w:rsid w:val="00D626DD"/>
    <w:rsid w:val="00D64C25"/>
    <w:rsid w:val="00D66562"/>
    <w:rsid w:val="00D7477B"/>
    <w:rsid w:val="00D8402B"/>
    <w:rsid w:val="00D914B8"/>
    <w:rsid w:val="00D93C17"/>
    <w:rsid w:val="00D96D27"/>
    <w:rsid w:val="00DA31A9"/>
    <w:rsid w:val="00DA7A59"/>
    <w:rsid w:val="00DB1C3F"/>
    <w:rsid w:val="00DC3839"/>
    <w:rsid w:val="00DD0032"/>
    <w:rsid w:val="00DD3554"/>
    <w:rsid w:val="00DD39AA"/>
    <w:rsid w:val="00DD4018"/>
    <w:rsid w:val="00DE0627"/>
    <w:rsid w:val="00DE1A7E"/>
    <w:rsid w:val="00DE314E"/>
    <w:rsid w:val="00DE38EE"/>
    <w:rsid w:val="00DF1516"/>
    <w:rsid w:val="00DF4326"/>
    <w:rsid w:val="00E0316F"/>
    <w:rsid w:val="00E0428E"/>
    <w:rsid w:val="00E10BDE"/>
    <w:rsid w:val="00E11980"/>
    <w:rsid w:val="00E22469"/>
    <w:rsid w:val="00E31890"/>
    <w:rsid w:val="00E355B5"/>
    <w:rsid w:val="00E432E7"/>
    <w:rsid w:val="00E502D0"/>
    <w:rsid w:val="00E55AC6"/>
    <w:rsid w:val="00E6091B"/>
    <w:rsid w:val="00E60D32"/>
    <w:rsid w:val="00E61906"/>
    <w:rsid w:val="00E62D6A"/>
    <w:rsid w:val="00E64A6F"/>
    <w:rsid w:val="00E64F46"/>
    <w:rsid w:val="00E719CE"/>
    <w:rsid w:val="00E75650"/>
    <w:rsid w:val="00E760C7"/>
    <w:rsid w:val="00E84E43"/>
    <w:rsid w:val="00E97967"/>
    <w:rsid w:val="00EA2561"/>
    <w:rsid w:val="00EA3277"/>
    <w:rsid w:val="00EA45BB"/>
    <w:rsid w:val="00EA76AB"/>
    <w:rsid w:val="00EB5B29"/>
    <w:rsid w:val="00EB5C0C"/>
    <w:rsid w:val="00EB6A60"/>
    <w:rsid w:val="00EC296F"/>
    <w:rsid w:val="00EC6255"/>
    <w:rsid w:val="00ED0A4B"/>
    <w:rsid w:val="00ED3AA8"/>
    <w:rsid w:val="00EE083A"/>
    <w:rsid w:val="00EE4540"/>
    <w:rsid w:val="00EF63DD"/>
    <w:rsid w:val="00F00128"/>
    <w:rsid w:val="00F0528C"/>
    <w:rsid w:val="00F11B4D"/>
    <w:rsid w:val="00F2340A"/>
    <w:rsid w:val="00F33218"/>
    <w:rsid w:val="00F336BA"/>
    <w:rsid w:val="00F338CF"/>
    <w:rsid w:val="00F35AA5"/>
    <w:rsid w:val="00F40E26"/>
    <w:rsid w:val="00F45FE2"/>
    <w:rsid w:val="00F529BD"/>
    <w:rsid w:val="00F54C1B"/>
    <w:rsid w:val="00F57A73"/>
    <w:rsid w:val="00F66063"/>
    <w:rsid w:val="00F7353F"/>
    <w:rsid w:val="00F73FFB"/>
    <w:rsid w:val="00F758FE"/>
    <w:rsid w:val="00F8583F"/>
    <w:rsid w:val="00F9101A"/>
    <w:rsid w:val="00F93A51"/>
    <w:rsid w:val="00FA7AF8"/>
    <w:rsid w:val="00FD2F4F"/>
    <w:rsid w:val="00FE2EC1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8634965-A624-418F-B803-FBDD664C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35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3593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E2BC5"/>
    <w:pPr>
      <w:keepNext/>
      <w:spacing w:before="240" w:after="12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semiHidden/>
    <w:rsid w:val="006E2BC5"/>
    <w:rPr>
      <w:rFonts w:cs="Arial"/>
      <w:b/>
      <w:bCs/>
      <w:iCs/>
      <w:sz w:val="24"/>
      <w:szCs w:val="28"/>
    </w:rPr>
  </w:style>
  <w:style w:type="paragraph" w:styleId="Brdtekst">
    <w:name w:val="Body Text"/>
    <w:basedOn w:val="Normal"/>
    <w:link w:val="BrdtekstTegn"/>
    <w:unhideWhenUsed/>
    <w:rsid w:val="006E2BC5"/>
    <w:pPr>
      <w:spacing w:after="120"/>
    </w:pPr>
    <w:rPr>
      <w:rFonts w:ascii="Times New Roman" w:hAnsi="Times New Roman"/>
      <w:sz w:val="24"/>
      <w:lang w:eastAsia="en-US"/>
    </w:rPr>
  </w:style>
  <w:style w:type="character" w:customStyle="1" w:styleId="BrdtekstTegn">
    <w:name w:val="Brødtekst Tegn"/>
    <w:basedOn w:val="Standardskriftforavsnitt"/>
    <w:link w:val="Brdtekst"/>
    <w:rsid w:val="006E2BC5"/>
    <w:rPr>
      <w:sz w:val="24"/>
      <w:szCs w:val="24"/>
      <w:lang w:eastAsia="en-US"/>
    </w:rPr>
  </w:style>
  <w:style w:type="table" w:styleId="Tabellrutenett">
    <w:name w:val="Table Grid"/>
    <w:basedOn w:val="Vanligtabell"/>
    <w:rsid w:val="006E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rsid w:val="006E2BC5"/>
  </w:style>
  <w:style w:type="paragraph" w:styleId="Listeavsnitt">
    <w:name w:val="List Paragraph"/>
    <w:basedOn w:val="Normal"/>
    <w:uiPriority w:val="34"/>
    <w:qFormat/>
    <w:rsid w:val="006E2BC5"/>
    <w:pPr>
      <w:ind w:left="720"/>
      <w:contextualSpacing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rsid w:val="00735935"/>
    <w:rPr>
      <w:rFonts w:ascii="Arial" w:hAnsi="Arial" w:cs="Arial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rsid w:val="007B6BF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7B6BF2"/>
    <w:rPr>
      <w:rFonts w:ascii="Arial" w:hAnsi="Arial"/>
      <w:sz w:val="22"/>
      <w:szCs w:val="24"/>
    </w:rPr>
  </w:style>
  <w:style w:type="paragraph" w:styleId="Bunntekst">
    <w:name w:val="footer"/>
    <w:basedOn w:val="Normal"/>
    <w:link w:val="BunntekstTegn"/>
    <w:rsid w:val="007B6BF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7B6BF2"/>
    <w:rPr>
      <w:rFonts w:ascii="Arial" w:hAnsi="Arial"/>
      <w:sz w:val="22"/>
      <w:szCs w:val="24"/>
    </w:rPr>
  </w:style>
  <w:style w:type="paragraph" w:styleId="Bobletekst">
    <w:name w:val="Balloon Text"/>
    <w:basedOn w:val="Normal"/>
    <w:link w:val="BobletekstTegn"/>
    <w:rsid w:val="007B6B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B6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RDLResultatomraadeChoiceField xmlns="3bb55c50-7c3d-4764-a338-c53ced266cd4">test4</KRDLResultatomraadeChoice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1BD2CE0F4C94DAF9BC9BD14D2D2CB" ma:contentTypeVersion="1" ma:contentTypeDescription="Opprett et nytt dokument." ma:contentTypeScope="" ma:versionID="c612426e37c5580f449e4fd1ac00e0c9">
  <xsd:schema xmlns:xsd="http://www.w3.org/2001/XMLSchema" xmlns:xs="http://www.w3.org/2001/XMLSchema" xmlns:p="http://schemas.microsoft.com/office/2006/metadata/properties" xmlns:ns2="3bb55c50-7c3d-4764-a338-c53ced266cd4" targetNamespace="http://schemas.microsoft.com/office/2006/metadata/properties" ma:root="true" ma:fieldsID="d8c24218a17a70b5d1124d0c7ca0861c" ns2:_="">
    <xsd:import namespace="3bb55c50-7c3d-4764-a338-c53ced266cd4"/>
    <xsd:element name="properties">
      <xsd:complexType>
        <xsd:sequence>
          <xsd:element name="documentManagement">
            <xsd:complexType>
              <xsd:all>
                <xsd:element ref="ns2:KRDLResultatomraadeChoice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5c50-7c3d-4764-a338-c53ced266cd4" elementFormDefault="qualified">
    <xsd:import namespace="http://schemas.microsoft.com/office/2006/documentManagement/types"/>
    <xsd:import namespace="http://schemas.microsoft.com/office/infopath/2007/PartnerControls"/>
    <xsd:element name="KRDLResultatomraadeChoiceField" ma:index="8" nillable="true" ma:displayName="KRDLResultatomraadeChoiceField" ma:default="test4" ma:format="Dropdown" ma:internalName="KRDLResultatomraadeChoiceField">
      <xsd:simpleType>
        <xsd:restriction base="dms:Choice">
          <xsd:enumeration value="test4"/>
          <xsd:enumeration value="test2"/>
          <xsd:enumeration value="test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8201-8516-47EA-8ED9-16AECA06E3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bb55c50-7c3d-4764-a338-c53ced266c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A5EC64-365E-4F7D-A514-D4665F536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55c50-7c3d-4764-a338-c53ced266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38DEC-BDB5-4B7E-A9EC-AADF90F9B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63E70-94A5-4FCF-B933-E8E66CDD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Thorud Skorpen</dc:creator>
  <cp:lastModifiedBy>Christensen, Herman</cp:lastModifiedBy>
  <cp:revision>2</cp:revision>
  <cp:lastPrinted>2013-06-20T12:11:00Z</cp:lastPrinted>
  <dcterms:created xsi:type="dcterms:W3CDTF">2021-09-10T09:49:00Z</dcterms:created>
  <dcterms:modified xsi:type="dcterms:W3CDTF">2021-09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1BD2CE0F4C94DAF9BC9BD14D2D2CB</vt:lpwstr>
  </property>
</Properties>
</file>